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32" w:rsidRDefault="007E0AA7" w:rsidP="00AC1DF9">
      <w:r>
        <w:rPr>
          <w:noProof/>
        </w:rPr>
        <w:pict>
          <v:group id="群組 33" o:spid="_x0000_s1026" style="position:absolute;margin-left:203.25pt;margin-top:305.25pt;width:10.5pt;height:42.75pt;z-index:251697152" coordsize="133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1" o:spid="_x0000_s1027" type="#_x0000_t32" style="position:absolute;left:666;width:0;height:5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1238;width:133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CQcUA&#10;AADbAAAADwAAAGRycy9kb3ducmV2LnhtbESPQWvCQBSE7wX/w/IK3uqmpgaJboIIipcWTEvB2zP7&#10;moTuvg3ZVeO/7xYKPQ4z8w2zLkdrxJUG3zlW8DxLQBDXTnfcKPh43z0tQfiArNE4JgV38lAWk4c1&#10;5trd+EjXKjQiQtjnqKANoc+l9HVLFv3M9cTR+3KDxRDl0Eg94C3CrZHzJMmkxY7jQos9bVuqv6uL&#10;VSDr7Mzb14V5yy6nl/3nJjVjlSo1fRw3KxCBxvAf/msftIJ0D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UJBxQAAANsAAAAPAAAAAAAAAAAAAAAAAJgCAABkcnMv&#10;ZG93bnJldi54bWxQSwUGAAAAAAQABAD1AAAAigMAAAAA&#10;" strokeweight="0">
              <v:stroke opacity="0"/>
              <v:textbox inset="0,0,0,0">
                <w:txbxContent>
                  <w:p w:rsidR="00266FC9" w:rsidRPr="00293964" w:rsidRDefault="00266FC9" w:rsidP="00266F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文字方塊 2" o:spid="_x0000_s1029" type="#_x0000_t202" style="position:absolute;margin-left:321pt;margin-top:240pt;width:15pt;height:18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" strokeweight="0">
            <v:stroke opacity="0"/>
            <v:textbox inset="0,0,0,0">
              <w:txbxContent>
                <w:p w:rsidR="00293964" w:rsidRPr="00293964" w:rsidRDefault="00293964" w:rsidP="0029396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Ｎ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直線單箭頭接點 25" o:spid="_x0000_s1080" type="#_x0000_t32" style="position:absolute;margin-left:309.75pt;margin-top:249pt;width:40.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" strokecolor="#5b9bd5 [3204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9" o:spid="_x0000_s1030" type="#_x0000_t110" style="position:absolute;margin-left:0;margin-top:190.5pt;width:201pt;height:115.5pt;z-index:2516654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" fillcolor="#5b9bd5 [3204]" strokecolor="#1f4d78 [1604]" strokeweight="1pt">
            <v:textbox>
              <w:txbxContent>
                <w:p w:rsidR="00A36DFD" w:rsidRDefault="00062F19" w:rsidP="00A90ED1">
                  <w:pPr>
                    <w:jc w:val="center"/>
                  </w:pPr>
                  <w:r>
                    <w:rPr>
                      <w:rFonts w:hint="eastAsia"/>
                    </w:rPr>
                    <w:t>海外期貨</w:t>
                  </w:r>
                  <w:r>
                    <w:rPr>
                      <w:rFonts w:hint="eastAsia"/>
                    </w:rPr>
                    <w:t>pool</w:t>
                  </w:r>
                </w:p>
                <w:p w:rsidR="00062F19" w:rsidRDefault="00062F19" w:rsidP="00A90ED1">
                  <w:pPr>
                    <w:jc w:val="center"/>
                  </w:pPr>
                  <w:r>
                    <w:rPr>
                      <w:rFonts w:hint="eastAsia"/>
                    </w:rPr>
                    <w:t xml:space="preserve">(for </w:t>
                  </w:r>
                  <w:proofErr w:type="spellStart"/>
                  <w:r>
                    <w:rPr>
                      <w:rFonts w:hint="eastAsia"/>
                    </w:rPr>
                    <w:t>bloomberg</w:t>
                  </w:r>
                  <w:proofErr w:type="spellEnd"/>
                  <w:r>
                    <w:rPr>
                      <w:rFonts w:hint="eastAsia"/>
                    </w:rPr>
                    <w:t>抓</w:t>
                  </w:r>
                  <w:r w:rsidR="00EE553C" w:rsidRPr="00AC7FE5">
                    <w:rPr>
                      <w:rFonts w:hint="eastAsia"/>
                      <w:highlight w:val="yellow"/>
                    </w:rPr>
                    <w:t>期貨</w:t>
                  </w:r>
                  <w:r>
                    <w:rPr>
                      <w:rFonts w:hint="eastAsia"/>
                    </w:rPr>
                    <w:t>資料</w:t>
                  </w:r>
                  <w:r>
                    <w:rPr>
                      <w:rFonts w:hint="eastAsia"/>
                    </w:rPr>
                    <w:t>)</w:t>
                  </w:r>
                </w:p>
                <w:p w:rsidR="00062F19" w:rsidRDefault="00062F19" w:rsidP="00A90ED1">
                  <w:pPr>
                    <w:jc w:val="center"/>
                  </w:pPr>
                </w:p>
                <w:p w:rsidR="00A36DFD" w:rsidRDefault="00A36DFD" w:rsidP="005D7455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群組 23" o:spid="_x0000_s1031" style="position:absolute;margin-left:173.25pt;margin-top:62.25pt;width:72.75pt;height:38.25pt;z-index:251680768" coordsize="92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">
            <v:shape id="直線單箭頭接點 19" o:spid="_x0000_s1032" type="#_x0000_t32" style="position:absolute;left:4381;width:0;height:4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<v:stroke endarrow="block" joinstyle="miter"/>
            </v:shape>
            <v:shape id="_x0000_s1033" type="#_x0000_t202" style="position:absolute;top:952;width:923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/MUA&#10;AADcAAAADwAAAGRycy9kb3ducmV2LnhtbESPQWvCQBSE74X+h+UJvUjdaKmW6CrFIvRa9ZLbM/tM&#10;otm36e5rTP99t1DocZiZb5jVZnCt6inExrOB6SQDRVx623Bl4HjYPb6AioJssfVMBr4pwmZ9f7fC&#10;3Pobf1C/l0olCMccDdQiXa51LGtyGCe+I07e2QeHkmSotA14S3DX6lmWzbXDhtNCjR1tayqv+y9n&#10;oJiPi/D0uS3otHs7XS7PIuNejHkYDa9LUEKD/If/2u/WwGy6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Iv8xQAAANwAAAAPAAAAAAAAAAAAAAAAAJgCAABkcnMv&#10;ZG93bnJldi54bWxQSwUGAAAAAAQABAD1AAAAigMAAAAA&#10;" strokeweight="0">
              <v:stroke opacity="0"/>
              <v:textbox style="mso-fit-shape-to-text:t" inset="0,0,0,0">
                <w:txbxContent>
                  <w:p w:rsidR="00293964" w:rsidRPr="00293964" w:rsidRDefault="00293964">
                    <w:pPr>
                      <w:rPr>
                        <w:sz w:val="20"/>
                        <w:szCs w:val="20"/>
                      </w:rPr>
                    </w:pPr>
                    <w:r w:rsidRPr="00293964">
                      <w:rPr>
                        <w:rFonts w:hint="eastAsia"/>
                        <w:sz w:val="20"/>
                        <w:szCs w:val="20"/>
                      </w:rPr>
                      <w:t xml:space="preserve">Key In </w:t>
                    </w:r>
                    <w:r w:rsidRPr="00293964">
                      <w:rPr>
                        <w:rFonts w:hint="eastAsia"/>
                        <w:sz w:val="20"/>
                        <w:szCs w:val="20"/>
                      </w:rPr>
                      <w:t>交易資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4" o:spid="_x0000_s1034" type="#_x0000_t109" style="position:absolute;margin-left:0;margin-top:3pt;width:107.25pt;height:59.25pt;z-index:25165824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" fillcolor="#5b9bd5 [3204]" strokecolor="white [3212]" strokeweight="1pt">
            <v:textbox>
              <w:txbxContent>
                <w:p w:rsidR="002E150F" w:rsidRPr="00873A5A" w:rsidRDefault="002E150F" w:rsidP="002E150F">
                  <w:pPr>
                    <w:jc w:val="center"/>
                    <w:rPr>
                      <w:color w:val="FFFFFF" w:themeColor="background1"/>
                    </w:rPr>
                  </w:pPr>
                  <w:r w:rsidRPr="00873A5A">
                    <w:rPr>
                      <w:rFonts w:hint="eastAsia"/>
                    </w:rPr>
                    <w:t>經理人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BB1F32" w:rsidP="00BB1F32"/>
    <w:p w:rsidR="00BB1F32" w:rsidRPr="00BB1F32" w:rsidRDefault="00BB1F32" w:rsidP="00873A5A">
      <w:pPr>
        <w:jc w:val="center"/>
      </w:pPr>
    </w:p>
    <w:p w:rsidR="00BB1F32" w:rsidRPr="00BB1F32" w:rsidRDefault="00BB1F32" w:rsidP="00BB1F32"/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流程圖: 程序 15" o:spid="_x0000_s1035" type="#_x0000_t109" style="position:absolute;margin-left:349.5pt;margin-top:10.5pt;width:97.5pt;height:43.5pt;z-index:251769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" fillcolor="#5b9bd5 [3204]" strokecolor="#1f4d78 [1604]" strokeweight="1pt">
            <v:textbox>
              <w:txbxContent>
                <w:p w:rsidR="006A2E18" w:rsidRDefault="006A2E18" w:rsidP="006A2E18">
                  <w:pPr>
                    <w:jc w:val="center"/>
                  </w:pPr>
                  <w:r>
                    <w:rPr>
                      <w:rFonts w:hint="eastAsia"/>
                    </w:rPr>
                    <w:t>交易員上傳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5" o:spid="_x0000_s1036" type="#_x0000_t109" style="position:absolute;margin-left:153pt;margin-top:10.45pt;width:107.25pt;height:47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" fillcolor="#5b9bd5 [3204]" strokecolor="#1f4d78 [1604]" strokeweight="1pt">
            <v:textbox>
              <w:txbxContent>
                <w:p w:rsidR="002E150F" w:rsidRDefault="00FB7D5E" w:rsidP="002E150F">
                  <w:pPr>
                    <w:jc w:val="center"/>
                  </w:pPr>
                  <w:r>
                    <w:rPr>
                      <w:rFonts w:hint="eastAsia"/>
                    </w:rPr>
                    <w:t>前台</w:t>
                  </w:r>
                  <w:r w:rsidR="002E150F">
                    <w:rPr>
                      <w:rFonts w:hint="eastAsia"/>
                    </w:rPr>
                    <w:t>下單</w:t>
                  </w:r>
                  <w:r>
                    <w:rPr>
                      <w:rFonts w:hint="eastAsia"/>
                    </w:rPr>
                    <w:t>系統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7E0AA7" w:rsidP="00BB1F32">
      <w:r>
        <w:rPr>
          <w:noProof/>
        </w:rPr>
        <w:pict>
          <v:line id="直線接點 47" o:spid="_x0000_s1079" style="position:absolute;flip:y;z-index:251779072;visibility:visible;mso-height-relative:margin" from="64.5pt,12pt" to="64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50" o:spid="_x0000_s1078" type="#_x0000_t32" style="position:absolute;margin-left:64.5pt;margin-top:12pt;width:88.5pt;height:0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22" o:spid="_x0000_s1077" type="#_x0000_t32" style="position:absolute;margin-left:260.25pt;margin-top:12pt;width:98.25pt;height:0;flip:x y;z-index:2517719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" strokecolor="#5b9bd5 [3204]" strokeweight=".5pt">
            <v:stroke endarrow="open" joinstyle="miter"/>
          </v:shape>
        </w:pict>
      </w:r>
    </w:p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直線單箭頭接點 21" o:spid="_x0000_s1076" type="#_x0000_t32" style="position:absolute;margin-left:402.75pt;margin-top:0;width:0;height:1in;flip:y;z-index:251770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37" type="#_x0000_t202" style="position:absolute;margin-left:202.5pt;margin-top:14.25pt;width:15.75pt;height:16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" strokeweight="0">
            <v:stroke opacity="0"/>
            <v:textbox inset="0,0,0,0">
              <w:txbxContent>
                <w:p w:rsidR="006A2E18" w:rsidRPr="00293964" w:rsidRDefault="006A2E18" w:rsidP="006A2E1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Ｙ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27" o:spid="_x0000_s1075" type="#_x0000_t32" style="position:absolute;margin-left:207.75pt;margin-top:3.75pt;width:0;height:4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" strokecolor="#5b9bd5 [3204]" strokeweight=".5pt">
            <v:stroke endarrow="open" joinstyle="miter"/>
          </v:shape>
        </w:pic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_x0000_s1038" type="#_x0000_t202" style="position:absolute;margin-left:57.75pt;margin-top:1.5pt;width:33.75pt;height:27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" strokeweight="0">
            <v:stroke opacity="0"/>
            <v:textbox inset="0,0,0,0">
              <w:txbxContent>
                <w:p w:rsidR="0094659E" w:rsidRPr="0094659E" w:rsidRDefault="0094659E" w:rsidP="0094659E">
                  <w:pPr>
                    <w:rPr>
                      <w:szCs w:val="24"/>
                    </w:rPr>
                  </w:pPr>
                  <w:r w:rsidRPr="0094659E"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BB1F32" w:rsidRPr="00BB1F32" w:rsidRDefault="007E0AA7" w:rsidP="00BB1F32">
      <w:r>
        <w:rPr>
          <w:noProof/>
        </w:rPr>
        <w:pict>
          <v:shape id="流程圖: 程序 8" o:spid="_x0000_s1039" type="#_x0000_t109" style="position:absolute;margin-left:348.75pt;margin-top:0;width:97.5pt;height:46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" fillcolor="#5b9bd5 [3204]" strokecolor="#1f4d78 [1604]" strokeweight="1pt">
            <v:textbox>
              <w:txbxContent>
                <w:p w:rsidR="00062F19" w:rsidRDefault="005D7455" w:rsidP="00062F19">
                  <w:pPr>
                    <w:jc w:val="center"/>
                  </w:pPr>
                  <w:r>
                    <w:rPr>
                      <w:rFonts w:hint="eastAsia"/>
                    </w:rPr>
                    <w:t>新增</w:t>
                  </w:r>
                  <w:r w:rsidR="00062F19">
                    <w:rPr>
                      <w:rFonts w:hint="eastAsia"/>
                    </w:rPr>
                    <w:t>海外期貨</w:t>
                  </w:r>
                  <w:r w:rsidR="00062F19">
                    <w:rPr>
                      <w:rFonts w:hint="eastAsia"/>
                    </w:rPr>
                    <w:t>pool</w:t>
                  </w:r>
                </w:p>
                <w:p w:rsidR="00A36DFD" w:rsidRDefault="00A36DFD" w:rsidP="006A2E18">
                  <w:pPr>
                    <w:jc w:val="center"/>
                  </w:pPr>
                </w:p>
              </w:txbxContent>
            </v:textbox>
          </v:shape>
        </w:pic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流程圖: 程序 14" o:spid="_x0000_s1040" type="#_x0000_t109" style="position:absolute;margin-left:162.75pt;margin-top:6pt;width:97.5pt;height:51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前台規則檢查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7E0AA7" w:rsidP="00BB1F32">
      <w:r>
        <w:rPr>
          <w:noProof/>
        </w:rPr>
        <w:pict>
          <v:line id="直線接點 46" o:spid="_x0000_s1074" style="position:absolute;flip:x;z-index:251778048;visibility:visible;mso-width-relative:margin" from="64.5pt,15pt" to="16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" strokecolor="#5b9bd5 [3204]" strokeweight=".5pt">
            <v:stroke joinstyle="miter"/>
          </v:line>
        </w:pict>
      </w:r>
    </w:p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直線單箭頭接點 52" o:spid="_x0000_s1073" type="#_x0000_t32" style="position:absolute;margin-left:207.75pt;margin-top:3pt;width:.75pt;height:33.75pt;flip:x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41" type="#_x0000_t202" style="position:absolute;margin-left:198.75pt;margin-top:9pt;width:15.75pt;height:16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" strokeweight="0">
            <v:stroke opacity="0"/>
            <v:textbox inset="0,0,0,0">
              <w:txbxContent>
                <w:p w:rsidR="00032E76" w:rsidRPr="00293964" w:rsidRDefault="00032E76" w:rsidP="00032E76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Ｙ</w:t>
                  </w:r>
                </w:p>
              </w:txbxContent>
            </v:textbox>
          </v:shape>
        </w:pict>
      </w:r>
    </w:p>
    <w:p w:rsidR="00473192" w:rsidRDefault="00473192" w:rsidP="00BB1F32"/>
    <w:p w:rsidR="00473192" w:rsidRDefault="007E0AA7" w:rsidP="00BB1F32">
      <w:r>
        <w:rPr>
          <w:noProof/>
        </w:rPr>
        <w:pict>
          <v:shape id="_x0000_s1042" type="#_x0000_t202" style="position:absolute;margin-left:409.8pt;margin-top:17.6pt;width:22.5pt;height:2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" strokeweight="0">
            <v:stroke opacity="0"/>
            <v:textbox inset="0,0,0,0">
              <w:txbxContent>
                <w:p w:rsidR="00910BAA" w:rsidRPr="00630A00" w:rsidRDefault="00512ADE" w:rsidP="00910BAA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72.3pt;margin-top:17.65pt;width:21pt;height:20.2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" strokeweight="0">
            <v:stroke opacity="0"/>
            <v:textbox inset="0,0,0,0">
              <w:txbxContent>
                <w:p w:rsidR="00032E76" w:rsidRPr="00032E76" w:rsidRDefault="00032E76" w:rsidP="00032E76">
                  <w:pPr>
                    <w:ind w:firstLineChars="50" w:firstLine="120"/>
                    <w:rPr>
                      <w:szCs w:val="24"/>
                    </w:rPr>
                  </w:pPr>
                  <w:r w:rsidRPr="00032E76"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194" o:spid="_x0000_s1044" type="#_x0000_t109" style="position:absolute;margin-left:308.85pt;margin-top:7.45pt;width:92.25pt;height:30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" fillcolor="#5b9bd5 [3204]" strokecolor="#1f4d78 [1604]" strokeweight="1pt">
            <v:textbox>
              <w:txbxContent>
                <w:p w:rsidR="00032E76" w:rsidRDefault="00032E76" w:rsidP="00032E76">
                  <w:pPr>
                    <w:jc w:val="center"/>
                  </w:pPr>
                  <w:r>
                    <w:rPr>
                      <w:rFonts w:hint="eastAsia"/>
                    </w:rPr>
                    <w:t>中台法</w:t>
                  </w:r>
                  <w:proofErr w:type="gramStart"/>
                  <w:r>
                    <w:rPr>
                      <w:rFonts w:hint="eastAsia"/>
                    </w:rPr>
                    <w:t>遵</w:t>
                  </w:r>
                  <w:proofErr w:type="gramEnd"/>
                  <w:r>
                    <w:rPr>
                      <w:rFonts w:hint="eastAsia"/>
                    </w:rPr>
                    <w:t>放行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54" o:spid="_x0000_s1045" type="#_x0000_t109" style="position:absolute;margin-left:164.55pt;margin-top:.05pt;width:97.5pt;height:51pt;z-index:251787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" fillcolor="#5b9bd5 [3204]" strokecolor="#1f4d78 [1604]" strokeweight="1pt">
            <v:textbox>
              <w:txbxContent>
                <w:p w:rsidR="00032E76" w:rsidRDefault="00032E76" w:rsidP="00032E76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中台規則檢查</w:t>
                  </w:r>
                </w:p>
              </w:txbxContent>
            </v:textbox>
            <w10:wrap anchorx="margin"/>
          </v:shape>
        </w:pict>
      </w:r>
    </w:p>
    <w:p w:rsidR="00473192" w:rsidRDefault="007E0AA7" w:rsidP="00BB1F32">
      <w:r>
        <w:rPr>
          <w:noProof/>
        </w:rPr>
        <w:pict>
          <v:shape id="直線單箭頭接點 214" o:spid="_x0000_s1072" type="#_x0000_t32" style="position:absolute;margin-left:442.2pt;margin-top:6.55pt;width:.15pt;height:78.25pt;z-index:251817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" strokecolor="#5b9bd5 [3204]" strokeweight=".5pt">
            <v:stroke endarrow="open" joinstyle="miter"/>
          </v:shape>
        </w:pict>
      </w:r>
      <w:r>
        <w:rPr>
          <w:noProof/>
        </w:rPr>
        <w:pict>
          <v:line id="直線接點 211" o:spid="_x0000_s1071" style="position:absolute;z-index:251812864;visibility:visible;mso-width-relative:margin" from="402.75pt,6.4pt" to="44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63" o:spid="_x0000_s1070" type="#_x0000_t32" style="position:absolute;margin-left:259.3pt;margin-top:6.75pt;width:49.5pt;height:0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" strokecolor="#5b9bd5 [3204]" strokeweight=".5pt">
            <v:stroke endarrow="open" joinstyle="miter"/>
          </v:shape>
        </w:pict>
      </w:r>
    </w:p>
    <w:p w:rsidR="00BB1F32" w:rsidRPr="00BB1F32" w:rsidRDefault="007E0AA7" w:rsidP="00BB1F32">
      <w:r>
        <w:rPr>
          <w:noProof/>
        </w:rPr>
        <w:pict>
          <v:line id="直線接點 197" o:spid="_x0000_s1069" style="position:absolute;z-index:251796480;visibility:visible;mso-width-relative:margin;mso-height-relative:margin" from="354.55pt,1.65pt" to="354.5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57" o:spid="_x0000_s1068" type="#_x0000_t32" style="position:absolute;margin-left:208.7pt;margin-top:1.45pt;width:.1pt;height:53.8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35" o:spid="_x0000_s1067" type="#_x0000_t32" style="position:absolute;margin-left:0;margin-top:406.5pt;width:0;height:9.75pt;z-index:2517002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" strokecolor="#5b9bd5 [3204]" strokeweight=".5pt">
            <v:stroke endarrow="block" joinstyle="miter"/>
            <w10:wrap anchorx="margin"/>
          </v:shape>
        </w:pict>
      </w:r>
    </w:p>
    <w:p w:rsidR="00BB1F32" w:rsidRPr="00BB1F32" w:rsidRDefault="007E0AA7" w:rsidP="00BB1F32">
      <w:r>
        <w:rPr>
          <w:noProof/>
        </w:rPr>
        <w:pict>
          <v:shape id="_x0000_s1046" type="#_x0000_t202" style="position:absolute;margin-left:343.65pt;margin-top:11.3pt;width:38.8pt;height:25.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" strokeweight="0">
            <v:stroke opacity="0"/>
            <v:textbox inset="0,0,0,0">
              <w:txbxContent>
                <w:p w:rsidR="00630A00" w:rsidRPr="00630A00" w:rsidRDefault="00630A00" w:rsidP="00630A00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00.4pt;margin-top:11.7pt;width:20.25pt;height:16.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" strokeweight="0">
            <v:stroke opacity="0"/>
            <v:textbox inset="0,0,0,0">
              <w:txbxContent>
                <w:p w:rsidR="00032E76" w:rsidRPr="00032E76" w:rsidRDefault="00032E76" w:rsidP="00032E76">
                  <w:pPr>
                    <w:ind w:firstLineChars="50" w:firstLine="120"/>
                    <w:rPr>
                      <w:szCs w:val="24"/>
                    </w:rPr>
                  </w:pPr>
                  <w:r w:rsidRPr="00032E76">
                    <w:rPr>
                      <w:rFonts w:hint="eastAsia"/>
                      <w:szCs w:val="24"/>
                    </w:rPr>
                    <w:t>Y</w:t>
                  </w:r>
                </w:p>
              </w:txbxContent>
            </v:textbox>
          </v:shape>
        </w:pict>
      </w:r>
    </w:p>
    <w:p w:rsidR="00BB1F32" w:rsidRPr="00BB1F32" w:rsidRDefault="00BB1F32" w:rsidP="00BB1F32"/>
    <w:p w:rsidR="00BB1F32" w:rsidRPr="00BB1F32" w:rsidRDefault="007E0AA7" w:rsidP="00BB1F32">
      <w:r>
        <w:rPr>
          <w:noProof/>
        </w:rPr>
        <w:pict>
          <v:shape id="直線單箭頭接點 29" o:spid="_x0000_s1066" type="#_x0000_t32" style="position:absolute;margin-left:208.95pt;margin-top:12.3pt;width:.15pt;height:78.25pt;z-index:252170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" strokecolor="#5b9bd5 [3204]" strokeweight=".5pt">
            <v:stroke endarrow="open" joinstyle="miter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處理程序 215" o:spid="_x0000_s1048" type="#_x0000_t176" style="position:absolute;margin-left:400.4pt;margin-top:12.35pt;width:75pt;height:49.5pt;z-index:251820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" fillcolor="#5b9bd5 [3204]" strokecolor="#1f4d78 [1604]" strokeweight="1pt">
            <v:textbox>
              <w:txbxContent>
                <w:p w:rsidR="00B8158E" w:rsidRDefault="00B8158E" w:rsidP="00B8158E">
                  <w:pPr>
                    <w:jc w:val="center"/>
                  </w:pPr>
                  <w:r>
                    <w:rPr>
                      <w:rFonts w:hint="eastAsia"/>
                    </w:rPr>
                    <w:t>下單失敗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替代處理程序 17" o:spid="_x0000_s1049" type="#_x0000_t176" style="position:absolute;margin-left:171.2pt;margin-top:1.15pt;width:75pt;height:49.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下單成功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7E0AA7" w:rsidP="00BB1F32">
      <w:r>
        <w:rPr>
          <w:noProof/>
        </w:rPr>
        <w:pict>
          <v:shape id="直線單箭頭接點 199" o:spid="_x0000_s1065" type="#_x0000_t32" style="position:absolute;margin-left:246.05pt;margin-top:9.15pt;width:108.4pt;height:0;flip:x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" strokecolor="#5b9bd5 [3204]" strokeweight=".5pt">
            <v:stroke endarrow="open" joinstyle="miter"/>
          </v:shape>
        </w:pict>
      </w:r>
    </w:p>
    <w:p w:rsidR="00BB1F32" w:rsidRDefault="00BB1F32" w:rsidP="00BB1F32"/>
    <w:p w:rsidR="009F4502" w:rsidRDefault="009F4502" w:rsidP="00BB1F32"/>
    <w:p w:rsidR="00BB1F32" w:rsidRDefault="00BB1F32" w:rsidP="00BB1F32"/>
    <w:p w:rsidR="00BB1F32" w:rsidRDefault="007E0AA7" w:rsidP="00BB1F32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圖: 文件 2" o:spid="_x0000_s1050" type="#_x0000_t114" style="position:absolute;margin-left:164.7pt;margin-top:.85pt;width:119.25pt;height:65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" fillcolor="#5b9bd5 [3204]" strokecolor="#1f4d78 [1604]" strokeweight="1pt">
            <v:textbox>
              <w:txbxContent>
                <w:p w:rsidR="003313A4" w:rsidRDefault="003313A4" w:rsidP="003313A4">
                  <w:pPr>
                    <w:jc w:val="center"/>
                  </w:pPr>
                  <w:r>
                    <w:rPr>
                      <w:rFonts w:hint="eastAsia"/>
                    </w:rPr>
                    <w:t>下單指示書</w:t>
                  </w:r>
                </w:p>
                <w:p w:rsidR="003313A4" w:rsidRDefault="00D74A65" w:rsidP="003313A4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3313A4">
                    <w:rPr>
                      <w:rFonts w:hint="eastAsia"/>
                    </w:rPr>
                    <w:t>(</w:t>
                  </w:r>
                  <w:r w:rsidR="003313A4">
                    <w:rPr>
                      <w:rFonts w:hint="eastAsia"/>
                    </w:rPr>
                    <w:t>經理人→交易員</w:t>
                  </w:r>
                  <w:r w:rsidR="003313A4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B1F32" w:rsidRDefault="00BB1F32" w:rsidP="00BB1F32"/>
    <w:p w:rsidR="00BB1F32" w:rsidRDefault="00BB1F32" w:rsidP="00BB1F32"/>
    <w:p w:rsidR="00BB1F32" w:rsidRDefault="00BB1F32" w:rsidP="00BB1F32"/>
    <w:p w:rsidR="00BB1F32" w:rsidRDefault="007E0AA7" w:rsidP="00BB1F32">
      <w:r>
        <w:rPr>
          <w:noProof/>
        </w:rPr>
        <w:lastRenderedPageBreak/>
        <w:pict>
          <v:shape id="流程圖: 程序 34" o:spid="_x0000_s1051" type="#_x0000_t109" style="position:absolute;margin-left:152.6pt;margin-top:9.25pt;width:104.75pt;height:59.25pt;z-index:2521728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" fillcolor="#5b9bd5 [3204]" strokecolor="#1f4d78 [1604]" strokeweight="1pt">
            <v:textbox>
              <w:txbxContent>
                <w:p w:rsidR="00A90ED1" w:rsidRDefault="00A90ED1" w:rsidP="00A90ED1">
                  <w:pPr>
                    <w:jc w:val="center"/>
                  </w:pPr>
                  <w:r>
                    <w:rPr>
                      <w:rFonts w:hint="eastAsia"/>
                    </w:rPr>
                    <w:t>交易員</w:t>
                  </w:r>
                </w:p>
              </w:txbxContent>
            </v:textbox>
            <w10:wrap anchorx="margin"/>
          </v:shape>
        </w:pict>
      </w:r>
    </w:p>
    <w:p w:rsidR="00BB1F32" w:rsidRDefault="00BB1F32" w:rsidP="00BB1F32"/>
    <w:p w:rsidR="00BB1F32" w:rsidRDefault="007E0AA7" w:rsidP="00BB1F32">
      <w:r>
        <w:rPr>
          <w:noProof/>
        </w:rPr>
        <w:pict>
          <v:shape id="直線單箭頭接點 30" o:spid="_x0000_s1064" type="#_x0000_t32" style="position:absolute;margin-left:202.2pt;margin-top:9.2pt;width:0;height:70.3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" strokecolor="#5b9bd5 [3204]" strokeweight=".5pt">
            <v:stroke endarrow="open" joinstyle="miter"/>
          </v:shape>
        </w:pict>
      </w:r>
    </w:p>
    <w:p w:rsidR="00BB1F32" w:rsidRPr="00BB1F32" w:rsidRDefault="007E0AA7" w:rsidP="00BB1F32">
      <w:bookmarkStart w:id="0" w:name="_GoBack"/>
      <w:bookmarkEnd w:id="0"/>
      <w:r>
        <w:rPr>
          <w:noProof/>
        </w:rPr>
        <w:pict>
          <v:shape id="_x0000_s1052" type="#_x0000_t202" style="position:absolute;margin-left:151.5pt;margin-top:26.35pt;width:105.4pt;height:17.95pt;z-index:25217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" strokeweight="0">
            <v:stroke opacity="0"/>
            <v:textbox style="mso-fit-shape-to-text:t" inset="0,0,0,0">
              <w:txbxContent>
                <w:p w:rsidR="00A90ED1" w:rsidRPr="00293964" w:rsidRDefault="00A90ED1" w:rsidP="00A90ED1">
                  <w:pPr>
                    <w:rPr>
                      <w:sz w:val="20"/>
                      <w:szCs w:val="20"/>
                    </w:rPr>
                  </w:pPr>
                  <w:r w:rsidRPr="00293964">
                    <w:rPr>
                      <w:rFonts w:hint="eastAsia"/>
                      <w:sz w:val="20"/>
                      <w:szCs w:val="20"/>
                    </w:rPr>
                    <w:t xml:space="preserve">Key In </w:t>
                  </w:r>
                  <w:r w:rsidR="00062F19">
                    <w:rPr>
                      <w:rFonts w:hint="eastAsia"/>
                      <w:sz w:val="20"/>
                      <w:szCs w:val="20"/>
                    </w:rPr>
                    <w:t>委託與</w:t>
                  </w:r>
                  <w:r>
                    <w:rPr>
                      <w:rFonts w:hint="eastAsia"/>
                      <w:sz w:val="20"/>
                      <w:szCs w:val="20"/>
                    </w:rPr>
                    <w:t>成交</w:t>
                  </w:r>
                  <w:r w:rsidRPr="00293964">
                    <w:rPr>
                      <w:rFonts w:hint="eastAsia"/>
                      <w:sz w:val="20"/>
                      <w:szCs w:val="20"/>
                    </w:rPr>
                    <w:t>資料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替代處理程序 192" o:spid="_x0000_s1053" type="#_x0000_t176" style="position:absolute;margin-left:152.9pt;margin-top:410.65pt;width:114pt;height:54pt;z-index:251542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" fillcolor="#5b9bd5 [3204]" strokecolor="#1f4d78 [1604]" strokeweight="1pt">
            <v:textbox>
              <w:txbxContent>
                <w:p w:rsidR="00873A5A" w:rsidRDefault="00873A5A" w:rsidP="00873A5A">
                  <w:pPr>
                    <w:jc w:val="center"/>
                  </w:pPr>
                  <w:r>
                    <w:rPr>
                      <w:rFonts w:hint="eastAsia"/>
                    </w:rPr>
                    <w:t>交易完成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58" o:spid="_x0000_s1063" type="#_x0000_t32" style="position:absolute;margin-left:204.7pt;margin-top:380.3pt;width:0;height:30.35pt;z-index:25138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線單箭頭接點 42" o:spid="_x0000_s1062" type="#_x0000_t32" style="position:absolute;margin-left:205.25pt;margin-top:291.7pt;width:.75pt;height:45pt;flip:x;z-index:252176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流程圖: 程序 20" o:spid="_x0000_s1054" type="#_x0000_t109" style="position:absolute;margin-left:156.75pt;margin-top:335.55pt;width:103.5pt;height:45pt;z-index:252091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" fillcolor="#5b9bd5 [3204]" strokecolor="#1f4d78 [1604]" strokeweight="1pt">
            <v:textbox>
              <w:txbxContent>
                <w:p w:rsidR="00E00D0A" w:rsidRDefault="00E00D0A" w:rsidP="00E00D0A">
                  <w:pPr>
                    <w:jc w:val="center"/>
                  </w:pPr>
                  <w:r>
                    <w:rPr>
                      <w:rFonts w:hint="eastAsia"/>
                    </w:rPr>
                    <w:t>財務</w:t>
                  </w:r>
                </w:p>
                <w:p w:rsidR="00E00D0A" w:rsidRDefault="00E00D0A" w:rsidP="00E00D0A">
                  <w:pPr>
                    <w:jc w:val="center"/>
                  </w:pPr>
                  <w:r>
                    <w:rPr>
                      <w:rFonts w:hint="eastAsia"/>
                    </w:rPr>
                    <w:t>出傳票</w:t>
                  </w:r>
                </w:p>
                <w:p w:rsidR="00E00D0A" w:rsidRDefault="00E00D0A" w:rsidP="00E00D0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60" o:spid="_x0000_s1055" type="#_x0000_t109" style="position:absolute;margin-left:156.2pt;margin-top:248.05pt;width:103.5pt;height:45pt;z-index:251463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" fillcolor="#5b9bd5 [3204]" strokecolor="#1f4d78 [1604]" strokeweight="1pt">
            <v:textbox>
              <w:txbxContent>
                <w:p w:rsidR="00E00D0A" w:rsidRDefault="00E00D0A" w:rsidP="00873A5A">
                  <w:pPr>
                    <w:jc w:val="center"/>
                  </w:pPr>
                  <w:r>
                    <w:rPr>
                      <w:rFonts w:hint="eastAsia"/>
                    </w:rPr>
                    <w:t>中台</w:t>
                  </w:r>
                </w:p>
                <w:p w:rsidR="00873A5A" w:rsidRDefault="00E00D0A" w:rsidP="00873A5A">
                  <w:pPr>
                    <w:jc w:val="center"/>
                  </w:pPr>
                  <w:r>
                    <w:rPr>
                      <w:rFonts w:hint="eastAsia"/>
                    </w:rPr>
                    <w:t>結庫存</w:t>
                  </w:r>
                </w:p>
                <w:p w:rsidR="003313A4" w:rsidRDefault="003313A4" w:rsidP="00873A5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24" o:spid="_x0000_s1056" type="#_x0000_t109" style="position:absolute;margin-left:137.7pt;margin-top:143.6pt;width:144.85pt;height:59.25pt;z-index:252153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" fillcolor="#5b9bd5 [3204]" strokecolor="#1f4d78 [1604]" strokeweight="1pt">
            <v:textbox>
              <w:txbxContent>
                <w:p w:rsidR="00F34503" w:rsidRDefault="00A90ED1" w:rsidP="00F34503">
                  <w:pPr>
                    <w:jc w:val="center"/>
                  </w:pPr>
                  <w:r>
                    <w:rPr>
                      <w:rFonts w:hint="eastAsia"/>
                    </w:rPr>
                    <w:t>中台交易確認</w:t>
                  </w:r>
                </w:p>
                <w:p w:rsidR="00A90ED1" w:rsidRPr="00293964" w:rsidRDefault="00A90ED1" w:rsidP="00A90ED1">
                  <w:pPr>
                    <w:ind w:firstLineChars="150" w:firstLine="36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匯入券商成交回報檔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A90ED1" w:rsidRDefault="00A90ED1" w:rsidP="00F3450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61" o:spid="_x0000_s1061" type="#_x0000_t32" style="position:absolute;margin-left:203.3pt;margin-top:202.65pt;width:.75pt;height:45pt;flip:x;z-index:251510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直線單箭頭接點 37" o:spid="_x0000_s1060" type="#_x0000_t32" style="position:absolute;margin-left:202.95pt;margin-top:109.25pt;width:.9pt;height:34.35pt;flip:x;z-index:252166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直線單箭頭接點 6" o:spid="_x0000_s1059" type="#_x0000_t32" style="position:absolute;margin-left:250.2pt;margin-top:88.6pt;width:43.5pt;height:0;z-index:25211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流程圖: 文件 48" o:spid="_x0000_s1057" type="#_x0000_t114" style="position:absolute;margin-left:293.3pt;margin-top:52.8pt;width:134.25pt;height:70.5pt;z-index:25125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" fillcolor="#5b9bd5 [3204]" strokecolor="#1f4d78 [1604]" strokeweight="1pt">
            <v:textbox>
              <w:txbxContent>
                <w:p w:rsidR="003D7E55" w:rsidRDefault="003D7E55" w:rsidP="003D7E55">
                  <w:pPr>
                    <w:jc w:val="center"/>
                  </w:pPr>
                  <w:r>
                    <w:rPr>
                      <w:rFonts w:hint="eastAsia"/>
                    </w:rPr>
                    <w:t>交易</w:t>
                  </w:r>
                  <w:r w:rsidR="00FC0947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授權書</w:t>
                  </w:r>
                </w:p>
                <w:p w:rsidR="003D7E55" w:rsidRDefault="003D7E55" w:rsidP="003D7E55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交易員→中台</w:t>
                  </w:r>
                  <w:r w:rsidR="00E44639">
                    <w:rPr>
                      <w:rFonts w:hint="eastAsia"/>
                    </w:rPr>
                    <w:t>-&gt;</w:t>
                  </w:r>
                  <w:r w:rsidR="00E44639">
                    <w:rPr>
                      <w:rFonts w:hint="eastAsia"/>
                    </w:rPr>
                    <w:t>交割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49" o:spid="_x0000_s1058" type="#_x0000_t109" style="position:absolute;margin-left:151.95pt;margin-top:61.5pt;width:104.75pt;height:47.7pt;z-index:251320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" fillcolor="#5b9bd5 [3204]" strokecolor="#1f4d78 [1604]" strokeweight="1pt">
            <v:textbox>
              <w:txbxContent>
                <w:p w:rsidR="00A90ED1" w:rsidRDefault="00A90ED1" w:rsidP="00A90ED1">
                  <w:pPr>
                    <w:jc w:val="center"/>
                  </w:pPr>
                  <w:r>
                    <w:rPr>
                      <w:rFonts w:hint="eastAsia"/>
                    </w:rPr>
                    <w:t>前台下單系統</w:t>
                  </w:r>
                </w:p>
              </w:txbxContent>
            </v:textbox>
            <w10:wrap anchorx="margin"/>
          </v:shape>
        </w:pict>
      </w:r>
    </w:p>
    <w:sectPr w:rsidR="00BB1F32" w:rsidRPr="00BB1F32" w:rsidSect="007E0A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87" w:rsidRDefault="00F30B87" w:rsidP="003313A4">
      <w:r>
        <w:separator/>
      </w:r>
    </w:p>
  </w:endnote>
  <w:endnote w:type="continuationSeparator" w:id="0">
    <w:p w:rsidR="00F30B87" w:rsidRDefault="00F30B87" w:rsidP="0033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87" w:rsidRDefault="00F30B87" w:rsidP="003313A4">
      <w:r>
        <w:separator/>
      </w:r>
    </w:p>
  </w:footnote>
  <w:footnote w:type="continuationSeparator" w:id="0">
    <w:p w:rsidR="00F30B87" w:rsidRDefault="00F30B87" w:rsidP="00331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4D29"/>
    <w:multiLevelType w:val="hybridMultilevel"/>
    <w:tmpl w:val="71E2467A"/>
    <w:lvl w:ilvl="0" w:tplc="A6F6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5BF"/>
    <w:rsid w:val="00032E76"/>
    <w:rsid w:val="00062F19"/>
    <w:rsid w:val="00266FC9"/>
    <w:rsid w:val="00287772"/>
    <w:rsid w:val="00293964"/>
    <w:rsid w:val="002B0FA0"/>
    <w:rsid w:val="002E150F"/>
    <w:rsid w:val="003313A4"/>
    <w:rsid w:val="003D7E55"/>
    <w:rsid w:val="004060DB"/>
    <w:rsid w:val="00473192"/>
    <w:rsid w:val="004913A3"/>
    <w:rsid w:val="004C0BCD"/>
    <w:rsid w:val="004E521B"/>
    <w:rsid w:val="00512ADE"/>
    <w:rsid w:val="0054752D"/>
    <w:rsid w:val="005C6964"/>
    <w:rsid w:val="005D7455"/>
    <w:rsid w:val="00630A00"/>
    <w:rsid w:val="006A2E18"/>
    <w:rsid w:val="006F0EA5"/>
    <w:rsid w:val="00743E1F"/>
    <w:rsid w:val="007B6065"/>
    <w:rsid w:val="007E0AA7"/>
    <w:rsid w:val="0081396B"/>
    <w:rsid w:val="00852458"/>
    <w:rsid w:val="00873A5A"/>
    <w:rsid w:val="00910BAA"/>
    <w:rsid w:val="0094659E"/>
    <w:rsid w:val="00960B3D"/>
    <w:rsid w:val="00992F6E"/>
    <w:rsid w:val="009A7A15"/>
    <w:rsid w:val="009C672A"/>
    <w:rsid w:val="009F4502"/>
    <w:rsid w:val="00A36DFD"/>
    <w:rsid w:val="00A53C0B"/>
    <w:rsid w:val="00A67972"/>
    <w:rsid w:val="00A90ED1"/>
    <w:rsid w:val="00A93966"/>
    <w:rsid w:val="00AA6625"/>
    <w:rsid w:val="00AB7D05"/>
    <w:rsid w:val="00AC1DF9"/>
    <w:rsid w:val="00AC7FE5"/>
    <w:rsid w:val="00AE7DD3"/>
    <w:rsid w:val="00B34461"/>
    <w:rsid w:val="00B8158E"/>
    <w:rsid w:val="00BB1F32"/>
    <w:rsid w:val="00BE5E52"/>
    <w:rsid w:val="00BF067F"/>
    <w:rsid w:val="00C31383"/>
    <w:rsid w:val="00C44FA4"/>
    <w:rsid w:val="00CB1BF3"/>
    <w:rsid w:val="00D74A65"/>
    <w:rsid w:val="00DB55BF"/>
    <w:rsid w:val="00E00D0A"/>
    <w:rsid w:val="00E10C3B"/>
    <w:rsid w:val="00E44639"/>
    <w:rsid w:val="00E45D7C"/>
    <w:rsid w:val="00E94F1A"/>
    <w:rsid w:val="00EE553C"/>
    <w:rsid w:val="00F30B87"/>
    <w:rsid w:val="00F34503"/>
    <w:rsid w:val="00FB65A5"/>
    <w:rsid w:val="00FB7D5E"/>
    <w:rsid w:val="00FC0947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直線單箭頭接點 31"/>
        <o:r id="V:Rule2" type="connector" idref="#直線單箭頭接點 25"/>
        <o:r id="V:Rule3" type="connector" idref="#直線單箭頭接點 19"/>
        <o:r id="V:Rule4" type="connector" idref="#直線單箭頭接點 50"/>
        <o:r id="V:Rule5" type="connector" idref="#直線單箭頭接點 22"/>
        <o:r id="V:Rule6" type="connector" idref="#直線單箭頭接點 21"/>
        <o:r id="V:Rule7" type="connector" idref="#直線單箭頭接點 27"/>
        <o:r id="V:Rule8" type="connector" idref="#直線單箭頭接點 52"/>
        <o:r id="V:Rule9" type="connector" idref="#直線單箭頭接點 214"/>
        <o:r id="V:Rule10" type="connector" idref="#直線單箭頭接點 63"/>
        <o:r id="V:Rule11" type="connector" idref="#直線單箭頭接點 57"/>
        <o:r id="V:Rule12" type="connector" idref="#直線單箭頭接點 35"/>
        <o:r id="V:Rule13" type="connector" idref="#直線單箭頭接點 29"/>
        <o:r id="V:Rule14" type="connector" idref="#直線單箭頭接點 199"/>
        <o:r id="V:Rule15" type="connector" idref="#直線單箭頭接點 30"/>
        <o:r id="V:Rule16" type="connector" idref="#直線單箭頭接點 58"/>
        <o:r id="V:Rule17" type="connector" idref="#直線單箭頭接點 42"/>
        <o:r id="V:Rule18" type="connector" idref="#直線單箭頭接點 61"/>
        <o:r id="V:Rule19" type="connector" idref="#直線單箭頭接點 37"/>
        <o:r id="V:Rule20" type="connector" idref="#直線單箭頭接點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9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E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9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AF6-7877-4B47-ADD7-1DA4032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001590</cp:lastModifiedBy>
  <cp:revision>6</cp:revision>
  <dcterms:created xsi:type="dcterms:W3CDTF">2016-12-09T10:00:00Z</dcterms:created>
  <dcterms:modified xsi:type="dcterms:W3CDTF">2016-12-20T09:21:00Z</dcterms:modified>
</cp:coreProperties>
</file>